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8128" w14:textId="3FC2E967" w:rsidR="00012E13" w:rsidRDefault="00012E13" w:rsidP="00012E13">
      <w:pPr>
        <w:widowControl w:val="0"/>
        <w:tabs>
          <w:tab w:val="left" w:pos="8732"/>
        </w:tabs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 xml:space="preserve">SÚMULA - </w:t>
      </w:r>
      <w:r w:rsidR="000D055B">
        <w:rPr>
          <w:rFonts w:asciiTheme="minorHAnsi" w:eastAsia="Times New Roman" w:hAnsiTheme="minorHAnsi" w:cstheme="minorHAnsi"/>
          <w:b/>
          <w:shd w:val="clear" w:color="auto" w:fill="FFFFFF"/>
        </w:rPr>
        <w:t>2</w:t>
      </w:r>
      <w:r w:rsidRPr="002151D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 xml:space="preserve">REUNIÃO ORDINÁRIA DA </w:t>
      </w:r>
      <w:r w:rsidRPr="00012E13">
        <w:rPr>
          <w:rFonts w:asciiTheme="minorHAnsi" w:hAnsiTheme="minorHAnsi" w:cstheme="minorHAnsi"/>
          <w:b/>
        </w:rPr>
        <w:t>COMISSÃO ESPECIAL DE POLÍTICA PROFISSIONAL E POLÍTIC</w:t>
      </w:r>
      <w:r>
        <w:rPr>
          <w:rFonts w:asciiTheme="minorHAnsi" w:hAnsiTheme="minorHAnsi" w:cstheme="minorHAnsi"/>
          <w:b/>
        </w:rPr>
        <w:t xml:space="preserve">A URBANA E AMBIENTAL – CEPUA </w:t>
      </w:r>
      <w:r w:rsidRPr="00207B99">
        <w:rPr>
          <w:rFonts w:asciiTheme="minorHAnsi" w:eastAsia="Times New Roman" w:hAnsiTheme="minorHAnsi" w:cstheme="minorHAnsi"/>
          <w:b/>
          <w:shd w:val="clear" w:color="auto" w:fill="FFFFFF"/>
        </w:rPr>
        <w:t>- CAU/AM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>.</w:t>
      </w:r>
    </w:p>
    <w:tbl>
      <w:tblPr>
        <w:tblpPr w:leftFromText="141" w:rightFromText="141" w:vertAnchor="page" w:horzAnchor="margin" w:tblpXSpec="center" w:tblpY="2557"/>
        <w:tblW w:w="9668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59"/>
        <w:gridCol w:w="4281"/>
        <w:gridCol w:w="312"/>
        <w:gridCol w:w="2523"/>
        <w:gridCol w:w="993"/>
      </w:tblGrid>
      <w:tr w:rsidR="005C168F" w:rsidRPr="002151D3" w14:paraId="3090802A" w14:textId="77777777" w:rsidTr="005C168F">
        <w:trPr>
          <w:cantSplit/>
          <w:trHeight w:val="4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4F786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729" w14:textId="043844B7" w:rsidR="005C168F" w:rsidRPr="002151D3" w:rsidRDefault="000D055B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6</w:t>
            </w:r>
            <w:r w:rsidR="005C168F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C820D2">
              <w:rPr>
                <w:rFonts w:asciiTheme="minorHAnsi" w:eastAsia="Times New Roman" w:hAnsiTheme="minorHAnsi" w:cstheme="minorHAnsi"/>
                <w:bCs/>
                <w:lang w:eastAsia="pt-BR"/>
              </w:rPr>
              <w:t>5</w:t>
            </w:r>
            <w:r w:rsidR="005C168F"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5C168F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BE4AD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5C168F" w:rsidRPr="002151D3" w14:paraId="7162D941" w14:textId="77777777" w:rsidTr="005C168F">
        <w:trPr>
          <w:cantSplit/>
          <w:trHeight w:val="3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19164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3C5" w14:textId="77777777" w:rsidR="005C168F" w:rsidRPr="002151D3" w:rsidRDefault="005C168F" w:rsidP="005C168F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5C168F" w:rsidRPr="002151D3" w14:paraId="53CD82C6" w14:textId="77777777" w:rsidTr="005C168F">
        <w:trPr>
          <w:cantSplit/>
          <w:trHeight w:val="2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597C2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523" w14:textId="77777777" w:rsidR="005C168F" w:rsidRPr="002151D3" w:rsidRDefault="005C168F" w:rsidP="005C168F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JAQUELINE FEITOSA SILVA REG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CB3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8D4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5C168F" w:rsidRPr="002151D3" w14:paraId="464566D3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EC3E5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DD320" w14:textId="77777777" w:rsidR="005C168F" w:rsidRPr="00B56292" w:rsidRDefault="005C168F" w:rsidP="005C168F">
            <w:pPr>
              <w:rPr>
                <w:rFonts w:asciiTheme="minorHAnsi" w:hAnsiTheme="minorHAnsi"/>
                <w:color w:val="000000"/>
              </w:rPr>
            </w:pPr>
            <w:r w:rsidRPr="00B31ED3">
              <w:rPr>
                <w:rFonts w:asciiTheme="minorHAnsi" w:hAnsiTheme="minorHAnsi"/>
              </w:rPr>
              <w:t>PEDRO PAULO BARBOSA CORDEIRO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94F89" w14:textId="77777777" w:rsidR="005C168F" w:rsidRPr="00B56292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56292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 Adjunt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D1D9A" w14:textId="5A47B508" w:rsidR="005C168F" w:rsidRPr="00B56292" w:rsidRDefault="00637C6E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5C168F" w:rsidRPr="002151D3" w14:paraId="776EDE03" w14:textId="77777777" w:rsidTr="004903B7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8A3C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721AFB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1DA57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1F634" w14:textId="70BE312B" w:rsidR="005C168F" w:rsidRPr="002151D3" w:rsidRDefault="004903B7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J</w:t>
            </w:r>
          </w:p>
        </w:tc>
      </w:tr>
      <w:tr w:rsidR="005C168F" w:rsidRPr="002151D3" w14:paraId="25C729DD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10F9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C01246" w14:textId="77777777" w:rsidR="005C168F" w:rsidRPr="002151D3" w:rsidRDefault="005C168F" w:rsidP="005C168F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CRISTIANE SOTTO MAYOR FERNANDES</w:t>
            </w:r>
            <w:r w:rsidRPr="00B5629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9DDF9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156B6D" w14:textId="64DCD454" w:rsidR="005C168F" w:rsidRPr="002151D3" w:rsidRDefault="00637C6E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A</w:t>
            </w:r>
            <w:r w:rsidR="00F9561C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J</w:t>
            </w:r>
          </w:p>
        </w:tc>
      </w:tr>
      <w:tr w:rsidR="005C168F" w:rsidRPr="002151D3" w14:paraId="47923A86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DC106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F6CC" w14:textId="77777777" w:rsidR="005C168F" w:rsidRPr="002151D3" w:rsidRDefault="005C168F" w:rsidP="005C168F">
            <w:pPr>
              <w:widowControl w:val="0"/>
              <w:rPr>
                <w:rFonts w:asciiTheme="minorHAnsi" w:hAnsiTheme="minorHAnsi"/>
              </w:rPr>
            </w:pPr>
            <w:r w:rsidRPr="002151D3">
              <w:rPr>
                <w:rFonts w:asciiTheme="minorHAnsi" w:hAnsiTheme="minorHAnsi"/>
              </w:rPr>
              <w:t>BIANCA NAYNE COELHO ALCANTA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2ADFF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60304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A1131" w14:textId="111270FC" w:rsidR="005C168F" w:rsidRPr="002151D3" w:rsidRDefault="000D055B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5C168F" w:rsidRPr="002151D3" w14:paraId="444C09EE" w14:textId="77777777" w:rsidTr="000D055B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C0996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89057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63313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20EBB" w14:textId="0D5483CA" w:rsidR="005C168F" w:rsidRPr="002151D3" w:rsidRDefault="000D055B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5C168F" w:rsidRPr="002151D3" w14:paraId="46343324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25BBD0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2F7ED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MICHELL VIDAL ISRAE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DFF03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CED9C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5C168F" w:rsidRPr="002151D3" w14:paraId="229A91C7" w14:textId="77777777" w:rsidTr="000D055B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AD221" w14:textId="77777777" w:rsidR="005C168F" w:rsidRPr="002151D3" w:rsidRDefault="005C168F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24F6" w14:textId="77777777" w:rsidR="005C168F" w:rsidRPr="002151D3" w:rsidRDefault="005C168F" w:rsidP="005C168F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935A8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DD8F" w14:textId="77777777" w:rsidR="005C168F" w:rsidRPr="002151D3" w:rsidRDefault="005C168F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AC23E" w14:textId="76AB3A10" w:rsidR="005C168F" w:rsidRPr="00552B02" w:rsidRDefault="000D055B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903B7" w:rsidRPr="002151D3" w14:paraId="6ED9ADA1" w14:textId="77777777" w:rsidTr="005C168F">
        <w:trPr>
          <w:cantSplit/>
          <w:trHeight w:val="22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73D30" w14:textId="77777777" w:rsidR="004903B7" w:rsidRPr="002151D3" w:rsidRDefault="004903B7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F43" w14:textId="77777777" w:rsidR="004903B7" w:rsidRPr="002151D3" w:rsidRDefault="004903B7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95B" w14:textId="77777777" w:rsidR="004903B7" w:rsidRPr="002151D3" w:rsidRDefault="004903B7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ente Geral</w:t>
            </w:r>
          </w:p>
        </w:tc>
      </w:tr>
      <w:tr w:rsidR="004903B7" w:rsidRPr="002151D3" w14:paraId="57D1DAA8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6F4D2" w14:textId="77777777" w:rsidR="004903B7" w:rsidRPr="002151D3" w:rsidRDefault="004903B7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587" w14:textId="77777777" w:rsidR="004903B7" w:rsidRPr="002151D3" w:rsidRDefault="004903B7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151D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cedo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2B2" w14:textId="2A7E60C2" w:rsidR="004903B7" w:rsidRPr="002151D3" w:rsidRDefault="004903B7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 e Financeira</w:t>
            </w:r>
          </w:p>
        </w:tc>
      </w:tr>
      <w:tr w:rsidR="004903B7" w:rsidRPr="002151D3" w14:paraId="279EE03C" w14:textId="77777777" w:rsidTr="00CD7FF4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E50A0" w14:textId="77777777" w:rsidR="004903B7" w:rsidRPr="002151D3" w:rsidRDefault="004903B7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BB0" w14:textId="76254C19" w:rsidR="004903B7" w:rsidRPr="002151D3" w:rsidRDefault="004903B7" w:rsidP="005C168F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64E" w14:textId="62BFAC4E" w:rsidR="004903B7" w:rsidRPr="002151D3" w:rsidRDefault="004903B7" w:rsidP="005C168F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  <w:tr w:rsidR="004903B7" w:rsidRPr="002151D3" w14:paraId="3C68C3ED" w14:textId="77777777" w:rsidTr="005C168F">
        <w:trPr>
          <w:cantSplit/>
          <w:trHeight w:val="2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CBB72" w14:textId="77777777" w:rsidR="004903B7" w:rsidRPr="002151D3" w:rsidRDefault="004903B7" w:rsidP="004903B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EEE" w14:textId="240DBCEB" w:rsidR="004903B7" w:rsidRDefault="004903B7" w:rsidP="004903B7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Luziely </w:t>
            </w:r>
            <w:r w:rsidR="00AA1193">
              <w:rPr>
                <w:rFonts w:asciiTheme="minorHAnsi" w:eastAsia="Times New Roman" w:hAnsiTheme="minorHAnsi" w:cstheme="minorHAnsi"/>
                <w:bCs/>
                <w:lang w:eastAsia="pt-BR"/>
              </w:rPr>
              <w:t>Almeid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1420" w14:textId="6E78949B" w:rsidR="004903B7" w:rsidRDefault="004903B7" w:rsidP="004903B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stagiária Secretaria</w:t>
            </w:r>
          </w:p>
        </w:tc>
      </w:tr>
      <w:tr w:rsidR="005C168F" w:rsidRPr="002151D3" w14:paraId="346D38CC" w14:textId="77777777" w:rsidTr="005C168F">
        <w:trPr>
          <w:cantSplit/>
          <w:trHeight w:val="255"/>
        </w:trPr>
        <w:tc>
          <w:tcPr>
            <w:tcW w:w="9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0D25BB" w14:textId="77777777" w:rsidR="005C168F" w:rsidRPr="002151D3" w:rsidRDefault="005C168F" w:rsidP="005C168F">
            <w:pPr>
              <w:jc w:val="righ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P: membro presente / AJ: ausência justificada /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A: Ausente / </w:t>
            </w:r>
            <w:r w:rsidRPr="000C3B09"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>NC: membro não convocado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BR"/>
              </w:rPr>
              <w:t xml:space="preserve"> / SA: Solicitação de Afastamento</w:t>
            </w:r>
          </w:p>
        </w:tc>
      </w:tr>
    </w:tbl>
    <w:p w14:paraId="14498DBC" w14:textId="64C838F8" w:rsidR="00012E13" w:rsidRPr="002151D3" w:rsidRDefault="00012E13" w:rsidP="005C168F">
      <w:pPr>
        <w:widowControl w:val="0"/>
        <w:tabs>
          <w:tab w:val="left" w:pos="8732"/>
        </w:tabs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775" w:type="dxa"/>
        <w:tblInd w:w="-459" w:type="dxa"/>
        <w:tblLook w:val="04A0" w:firstRow="1" w:lastRow="0" w:firstColumn="1" w:lastColumn="0" w:noHBand="0" w:noVBand="1"/>
      </w:tblPr>
      <w:tblGrid>
        <w:gridCol w:w="2179"/>
        <w:gridCol w:w="7596"/>
      </w:tblGrid>
      <w:tr w:rsidR="008C3671" w:rsidRPr="00DC3B2C" w14:paraId="55CFDBF9" w14:textId="77777777" w:rsidTr="005C168F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2D5D9624" w14:textId="7A55AF3D" w:rsidR="008C3671" w:rsidRDefault="008C3671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C</w:t>
            </w:r>
            <w:r w:rsidR="00012E13">
              <w:rPr>
                <w:rFonts w:asciiTheme="minorHAnsi" w:eastAsia="Times New Roman" w:hAnsiTheme="minorHAnsi"/>
                <w:b/>
                <w:lang w:eastAsia="pt-BR"/>
              </w:rPr>
              <w:t>OMUNICADO</w:t>
            </w:r>
          </w:p>
          <w:p w14:paraId="1BB6FB35" w14:textId="4430BCA5" w:rsidR="00012E13" w:rsidRPr="00DC3B2C" w:rsidRDefault="00012E13" w:rsidP="00ED2C2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Fonte: SECRETARIA</w:t>
            </w:r>
          </w:p>
        </w:tc>
      </w:tr>
      <w:tr w:rsidR="00012E13" w:rsidRPr="00DC3B2C" w14:paraId="1291EC8F" w14:textId="77777777" w:rsidTr="005C168F">
        <w:trPr>
          <w:trHeight w:val="286"/>
        </w:trPr>
        <w:tc>
          <w:tcPr>
            <w:tcW w:w="9775" w:type="dxa"/>
            <w:gridSpan w:val="2"/>
            <w:shd w:val="clear" w:color="auto" w:fill="auto"/>
          </w:tcPr>
          <w:p w14:paraId="271959AC" w14:textId="074C245A" w:rsidR="00012E13" w:rsidRPr="00012E13" w:rsidRDefault="00984DD2" w:rsidP="00984DD2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Após lida e aprovada súmula anterior, foram apresentadas as justificativas de ausências dos seguintes conselheiros: </w:t>
            </w:r>
            <w:r w:rsidR="006E4CEE" w:rsidRPr="00B31ED3">
              <w:rPr>
                <w:rFonts w:asciiTheme="minorHAnsi" w:hAnsiTheme="minorHAnsi"/>
              </w:rPr>
              <w:t>PEDRO PAULO BARBOSA</w:t>
            </w:r>
            <w:r w:rsidR="00D8746F">
              <w:rPr>
                <w:rFonts w:asciiTheme="minorHAnsi" w:hAnsiTheme="minorHAnsi"/>
              </w:rPr>
              <w:t xml:space="preserve"> </w:t>
            </w:r>
            <w:r w:rsidR="006E4CEE" w:rsidRPr="00B31ED3">
              <w:rPr>
                <w:rFonts w:asciiTheme="minorHAnsi" w:hAnsiTheme="minorHAnsi"/>
              </w:rPr>
              <w:t>CORDEIRO</w:t>
            </w:r>
            <w:r w:rsidR="00E070B0">
              <w:rPr>
                <w:rFonts w:asciiTheme="minorHAnsi" w:hAnsiTheme="minorHAnsi"/>
              </w:rPr>
              <w:t>,</w:t>
            </w:r>
            <w:r w:rsidR="00D8746F">
              <w:rPr>
                <w:rFonts w:asciiTheme="minorHAnsi" w:hAnsiTheme="minorHAnsi"/>
              </w:rPr>
              <w:t xml:space="preserve"> </w:t>
            </w:r>
            <w:r w:rsidR="006E4CEE" w:rsidRPr="002151D3">
              <w:rPr>
                <w:rFonts w:asciiTheme="minorHAnsi" w:hAnsiTheme="minorHAnsi"/>
              </w:rPr>
              <w:t>CRISTIANE SOTTO MAYOR FERNANDES</w:t>
            </w:r>
            <w:r>
              <w:rPr>
                <w:rFonts w:asciiTheme="minorHAnsi" w:hAnsiTheme="minorHAnsi"/>
              </w:rPr>
              <w:t xml:space="preserve"> e </w:t>
            </w:r>
            <w:r w:rsidRPr="00B31ED3">
              <w:rPr>
                <w:rFonts w:asciiTheme="minorHAnsi" w:hAnsiTheme="minorHAnsi"/>
              </w:rPr>
              <w:t>LUIZA MARCILENE DE SOUZA O</w:t>
            </w:r>
            <w:r>
              <w:rPr>
                <w:rFonts w:asciiTheme="minorHAnsi" w:hAnsiTheme="minorHAnsi"/>
              </w:rPr>
              <w:t>.</w:t>
            </w:r>
            <w:r w:rsidRPr="00B31ED3">
              <w:rPr>
                <w:rFonts w:asciiTheme="minorHAnsi" w:hAnsiTheme="minorHAnsi"/>
              </w:rPr>
              <w:t xml:space="preserve"> DUTRA</w:t>
            </w:r>
            <w:r>
              <w:rPr>
                <w:rFonts w:asciiTheme="minorHAnsi" w:hAnsiTheme="minorHAnsi"/>
              </w:rPr>
              <w:t>.</w:t>
            </w:r>
            <w:r w:rsidR="00D43C4A">
              <w:rPr>
                <w:rFonts w:asciiTheme="minorHAnsi" w:hAnsiTheme="minorHAnsi"/>
              </w:rPr>
              <w:t xml:space="preserve"> </w:t>
            </w:r>
          </w:p>
        </w:tc>
      </w:tr>
      <w:tr w:rsidR="00A92479" w:rsidRPr="00DC3B2C" w14:paraId="0ED907E5" w14:textId="77777777" w:rsidTr="005C168F">
        <w:trPr>
          <w:trHeight w:val="307"/>
        </w:trPr>
        <w:tc>
          <w:tcPr>
            <w:tcW w:w="9775" w:type="dxa"/>
            <w:gridSpan w:val="2"/>
            <w:shd w:val="clear" w:color="auto" w:fill="D9D9D9" w:themeFill="background1" w:themeFillShade="D9"/>
          </w:tcPr>
          <w:p w14:paraId="6DA28519" w14:textId="77777777" w:rsidR="00A92479" w:rsidRPr="00DC3B2C" w:rsidRDefault="00A92479" w:rsidP="008F534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>ORDEM DO DIA</w:t>
            </w:r>
          </w:p>
        </w:tc>
      </w:tr>
      <w:tr w:rsidR="00CE5975" w:rsidRPr="00DC3B2C" w14:paraId="1F59FF15" w14:textId="77777777" w:rsidTr="005C168F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18767E8A" w14:textId="70E7AA79" w:rsidR="00CE5975" w:rsidRPr="00DC3B2C" w:rsidRDefault="00CE5975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1</w:t>
            </w:r>
            <w:r w:rsidRPr="00DC3B2C">
              <w:rPr>
                <w:rFonts w:asciiTheme="minorHAnsi" w:eastAsia="Times New Roman" w:hAnsiTheme="minorHAnsi"/>
                <w:b/>
                <w:lang w:eastAsia="pt-BR"/>
              </w:rPr>
              <w:t xml:space="preserve">. </w:t>
            </w:r>
            <w:r w:rsidR="005C168F">
              <w:rPr>
                <w:rFonts w:asciiTheme="minorHAnsi" w:eastAsia="Times New Roman" w:hAnsiTheme="minorHAnsi"/>
                <w:b/>
                <w:lang w:eastAsia="pt-BR"/>
              </w:rPr>
              <w:t xml:space="preserve">Fonte 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14E13925" w14:textId="3E2C632C" w:rsidR="00CE5975" w:rsidRPr="00DC3B2C" w:rsidRDefault="005C168F" w:rsidP="00E5177A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Coordenação</w:t>
            </w:r>
          </w:p>
        </w:tc>
      </w:tr>
      <w:tr w:rsidR="00CE5975" w:rsidRPr="00DC3B2C" w14:paraId="7B30332A" w14:textId="77777777" w:rsidTr="005C168F">
        <w:trPr>
          <w:trHeight w:val="286"/>
        </w:trPr>
        <w:tc>
          <w:tcPr>
            <w:tcW w:w="2179" w:type="dxa"/>
            <w:shd w:val="clear" w:color="auto" w:fill="D9D9D9" w:themeFill="background1" w:themeFillShade="D9"/>
          </w:tcPr>
          <w:p w14:paraId="40655889" w14:textId="1139DFA2" w:rsidR="00CE5975" w:rsidRPr="00DC3B2C" w:rsidRDefault="00B50161" w:rsidP="00E5177A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lang w:eastAsia="pt-BR"/>
              </w:rPr>
              <w:t>Relatos</w:t>
            </w:r>
          </w:p>
        </w:tc>
        <w:tc>
          <w:tcPr>
            <w:tcW w:w="7596" w:type="dxa"/>
          </w:tcPr>
          <w:p w14:paraId="3D60BA22" w14:textId="72E0AAB1" w:rsidR="00984DD2" w:rsidRDefault="00984DD2" w:rsidP="00984DD2">
            <w:pPr>
              <w:rPr>
                <w:rFonts w:asciiTheme="minorHAnsi" w:eastAsia="Times New Roman" w:hAnsiTheme="minorHAnsi"/>
                <w:lang w:eastAsia="pt-BR"/>
              </w:rPr>
            </w:pPr>
            <w:r w:rsidRPr="00984DD2">
              <w:rPr>
                <w:rFonts w:asciiTheme="minorHAnsi" w:eastAsia="Times New Roman" w:hAnsiTheme="minorHAnsi"/>
                <w:lang w:eastAsia="pt-BR"/>
              </w:rPr>
              <w:t>A coordenadora apresentou o projeto de ATHIS, direcionado para a área do igarapé do gigante, dividindo o projeto em quatro etapas:</w:t>
            </w:r>
            <w:r w:rsidR="00D435BE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76C88">
              <w:rPr>
                <w:rFonts w:asciiTheme="minorHAnsi" w:eastAsia="Times New Roman" w:hAnsiTheme="minorHAnsi"/>
                <w:b/>
                <w:bCs/>
                <w:lang w:eastAsia="pt-BR"/>
              </w:rPr>
              <w:t>P</w:t>
            </w:r>
            <w:r w:rsidRPr="00984DD2">
              <w:rPr>
                <w:rFonts w:asciiTheme="minorHAnsi" w:eastAsia="Times New Roman" w:hAnsiTheme="minorHAnsi"/>
                <w:b/>
                <w:bCs/>
                <w:lang w:eastAsia="pt-BR"/>
              </w:rPr>
              <w:t>rimeira</w:t>
            </w:r>
            <w:r w:rsidRPr="00984DD2">
              <w:rPr>
                <w:rFonts w:asciiTheme="minorHAnsi" w:eastAsia="Times New Roman" w:hAnsiTheme="minorHAnsi"/>
                <w:lang w:eastAsia="pt-BR"/>
              </w:rPr>
              <w:t>, gentileza urbana</w:t>
            </w:r>
            <w:r>
              <w:rPr>
                <w:rFonts w:asciiTheme="minorHAnsi" w:eastAsia="Times New Roman" w:hAnsiTheme="minorHAnsi"/>
                <w:lang w:eastAsia="pt-BR"/>
              </w:rPr>
              <w:t>, cap</w:t>
            </w:r>
            <w:r w:rsidRPr="00984DD2">
              <w:rPr>
                <w:rFonts w:asciiTheme="minorHAnsi" w:eastAsia="Times New Roman" w:hAnsiTheme="minorHAnsi"/>
                <w:lang w:eastAsia="pt-BR"/>
              </w:rPr>
              <w:t>tação de grupos de trabalhos daquela região</w:t>
            </w:r>
            <w:r w:rsidRPr="00984DD2">
              <w:rPr>
                <w:rFonts w:asciiTheme="minorHAnsi" w:eastAsia="Times New Roman" w:hAnsiTheme="minorHAnsi"/>
                <w:b/>
                <w:bCs/>
                <w:lang w:eastAsia="pt-BR"/>
              </w:rPr>
              <w:t>. Segunda</w:t>
            </w:r>
            <w:r w:rsidRPr="00984DD2">
              <w:rPr>
                <w:rFonts w:asciiTheme="minorHAnsi" w:eastAsia="Times New Roman" w:hAnsiTheme="minorHAnsi"/>
                <w:lang w:eastAsia="pt-BR"/>
              </w:rPr>
              <w:t>, prospectar área como modelo para intervenção</w:t>
            </w:r>
            <w:r w:rsidR="00DC587A">
              <w:rPr>
                <w:rFonts w:asciiTheme="minorHAnsi" w:eastAsia="Times New Roman" w:hAnsiTheme="minorHAnsi"/>
                <w:lang w:eastAsia="pt-BR"/>
              </w:rPr>
              <w:t xml:space="preserve"> em </w:t>
            </w:r>
            <w:proofErr w:type="spellStart"/>
            <w:r w:rsidR="00DC587A">
              <w:rPr>
                <w:rFonts w:asciiTheme="minorHAnsi" w:eastAsia="Times New Roman" w:hAnsiTheme="minorHAnsi"/>
                <w:lang w:eastAsia="pt-BR"/>
              </w:rPr>
              <w:t>athis</w:t>
            </w:r>
            <w:proofErr w:type="spellEnd"/>
            <w:r w:rsidRPr="00984DD2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r>
              <w:rPr>
                <w:rFonts w:asciiTheme="minorHAnsi" w:eastAsia="Times New Roman" w:hAnsiTheme="minorHAnsi"/>
                <w:b/>
                <w:bCs/>
                <w:lang w:eastAsia="pt-BR"/>
              </w:rPr>
              <w:t>T</w:t>
            </w:r>
            <w:r w:rsidRPr="00984DD2">
              <w:rPr>
                <w:rFonts w:asciiTheme="minorHAnsi" w:eastAsia="Times New Roman" w:hAnsiTheme="minorHAnsi"/>
                <w:b/>
                <w:bCs/>
                <w:lang w:eastAsia="pt-BR"/>
              </w:rPr>
              <w:t>erceira</w:t>
            </w:r>
            <w:r w:rsidR="00D8746F">
              <w:rPr>
                <w:rFonts w:asciiTheme="minorHAnsi" w:eastAsia="Times New Roman" w:hAnsiTheme="minorHAnsi"/>
                <w:b/>
                <w:bCs/>
                <w:lang w:eastAsia="pt-BR"/>
              </w:rPr>
              <w:t xml:space="preserve">, </w:t>
            </w:r>
            <w:r w:rsidRPr="00984DD2">
              <w:rPr>
                <w:rFonts w:asciiTheme="minorHAnsi" w:eastAsia="Times New Roman" w:hAnsiTheme="minorHAnsi"/>
                <w:lang w:eastAsia="pt-BR"/>
              </w:rPr>
              <w:t>credenciamento</w:t>
            </w:r>
            <w:r w:rsidR="00D8746F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984DD2">
              <w:rPr>
                <w:rFonts w:asciiTheme="minorHAnsi" w:eastAsia="Times New Roman" w:hAnsiTheme="minorHAnsi"/>
                <w:lang w:eastAsia="pt-BR"/>
              </w:rPr>
              <w:t>de empresas e instituições parceiras</w:t>
            </w:r>
            <w:r>
              <w:rPr>
                <w:rFonts w:asciiTheme="minorHAnsi" w:eastAsia="Times New Roman" w:hAnsiTheme="minorHAnsi"/>
                <w:lang w:eastAsia="pt-BR"/>
              </w:rPr>
              <w:t>,</w:t>
            </w:r>
            <w:r w:rsidR="00F27868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t-BR"/>
              </w:rPr>
              <w:t>profiss</w:t>
            </w:r>
            <w:r w:rsidR="00DC587A">
              <w:rPr>
                <w:rFonts w:asciiTheme="minorHAnsi" w:eastAsia="Times New Roman" w:hAnsiTheme="minorHAnsi"/>
                <w:lang w:eastAsia="pt-BR"/>
              </w:rPr>
              <w:t>ionais/escritórios</w:t>
            </w:r>
            <w:r w:rsidR="00D8746F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C587A">
              <w:rPr>
                <w:rFonts w:asciiTheme="minorHAnsi" w:eastAsia="Times New Roman" w:hAnsiTheme="minorHAnsi"/>
                <w:lang w:eastAsia="pt-BR"/>
              </w:rPr>
              <w:t>que possam colaborar como autores de intervenção.</w:t>
            </w:r>
            <w:r w:rsidR="00D435BE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C587A">
              <w:rPr>
                <w:rFonts w:asciiTheme="minorHAnsi" w:eastAsia="Times New Roman" w:hAnsiTheme="minorHAnsi"/>
                <w:b/>
                <w:bCs/>
                <w:lang w:eastAsia="pt-BR"/>
              </w:rPr>
              <w:t>Quar</w:t>
            </w:r>
            <w:r w:rsidR="00DC587A" w:rsidRPr="00984DD2">
              <w:rPr>
                <w:rFonts w:asciiTheme="minorHAnsi" w:eastAsia="Times New Roman" w:hAnsiTheme="minorHAnsi"/>
                <w:b/>
                <w:bCs/>
                <w:lang w:eastAsia="pt-BR"/>
              </w:rPr>
              <w:t xml:space="preserve">ta, </w:t>
            </w:r>
            <w:r w:rsidR="00DC587A" w:rsidRPr="00984DD2">
              <w:rPr>
                <w:rFonts w:asciiTheme="minorHAnsi" w:eastAsia="Times New Roman" w:hAnsiTheme="minorHAnsi"/>
                <w:lang w:eastAsia="pt-BR"/>
              </w:rPr>
              <w:t>intervenção em área</w:t>
            </w:r>
            <w:r w:rsidR="00DC587A">
              <w:rPr>
                <w:rFonts w:asciiTheme="minorHAnsi" w:eastAsia="Times New Roman" w:hAnsiTheme="minorHAnsi"/>
                <w:lang w:eastAsia="pt-BR"/>
              </w:rPr>
              <w:t xml:space="preserve"> apontada, escolhida e delimitada pela liderança comunitária.</w:t>
            </w:r>
            <w:r w:rsidR="00D76C88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E52AB5">
              <w:rPr>
                <w:rFonts w:asciiTheme="minorHAnsi" w:eastAsia="Times New Roman" w:hAnsiTheme="minorHAnsi"/>
                <w:lang w:eastAsia="pt-BR"/>
              </w:rPr>
              <w:t>validada pela CEPUA e CAU/AM,</w:t>
            </w:r>
            <w:r w:rsidR="00743EE9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76C88">
              <w:rPr>
                <w:rFonts w:asciiTheme="minorHAnsi" w:eastAsia="Times New Roman" w:hAnsiTheme="minorHAnsi"/>
                <w:lang w:eastAsia="pt-BR"/>
              </w:rPr>
              <w:t>com</w:t>
            </w:r>
            <w:r w:rsidR="00743EE9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="00D76C88">
              <w:rPr>
                <w:rFonts w:asciiTheme="minorHAnsi" w:eastAsia="Times New Roman" w:hAnsiTheme="minorHAnsi"/>
                <w:lang w:eastAsia="pt-BR"/>
              </w:rPr>
              <w:t>tintas, mudas, artefatos de concreto, lixeira urbana.</w:t>
            </w:r>
            <w:r w:rsidR="00EC7F45">
              <w:rPr>
                <w:rFonts w:asciiTheme="minorHAnsi" w:eastAsia="Times New Roman" w:hAnsiTheme="minorHAnsi"/>
                <w:lang w:eastAsia="pt-BR"/>
              </w:rPr>
              <w:t xml:space="preserve"> Demais programações serão enviadas a plenária . </w:t>
            </w:r>
          </w:p>
          <w:p w14:paraId="7293C944" w14:textId="2F8132D4" w:rsidR="00984DD2" w:rsidRPr="00EC7F45" w:rsidRDefault="00984DD2" w:rsidP="00984DD2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       </w:t>
            </w:r>
          </w:p>
          <w:p w14:paraId="2A9D330F" w14:textId="77777777" w:rsidR="00984DD2" w:rsidRDefault="00984DD2" w:rsidP="00984DD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6BBC9BF1" w14:textId="77777777" w:rsidR="00984DD2" w:rsidRDefault="00984DD2" w:rsidP="00984DD2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77365A39" w14:textId="214FCBA2" w:rsidR="00984DD2" w:rsidRPr="00984DD2" w:rsidRDefault="00984DD2" w:rsidP="00984DD2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13323826" w14:textId="30DEC5E5" w:rsidR="00ED305A" w:rsidRDefault="00ED305A" w:rsidP="00A1212E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4566EB" w:rsidRPr="002151D3" w14:paraId="21645409" w14:textId="77777777" w:rsidTr="009951C3">
        <w:trPr>
          <w:trHeight w:val="2697"/>
        </w:trPr>
        <w:tc>
          <w:tcPr>
            <w:tcW w:w="4962" w:type="dxa"/>
          </w:tcPr>
          <w:p w14:paraId="365FADDE" w14:textId="77777777" w:rsidR="004566EB" w:rsidRDefault="004566EB" w:rsidP="00E714B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2F7D727" w14:textId="77777777" w:rsidR="005C168F" w:rsidRDefault="005C168F" w:rsidP="00E714BA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772C11DD" w14:textId="77777777" w:rsidR="005A60D0" w:rsidRDefault="005A60D0" w:rsidP="003B573B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92232B3" w14:textId="77777777" w:rsidR="005A60D0" w:rsidRDefault="005A60D0" w:rsidP="003B573B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0314A61" w14:textId="77777777" w:rsidR="005A60D0" w:rsidRDefault="005A60D0" w:rsidP="003B573B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527FF02" w14:textId="46752011" w:rsidR="005A60D0" w:rsidRDefault="003B573B" w:rsidP="00DD5E5A">
            <w:pPr>
              <w:rPr>
                <w:rFonts w:asciiTheme="minorHAnsi" w:hAnsiTheme="minorHAnsi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e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proofErr w:type="spellEnd"/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r w:rsidRPr="00B31ED3">
              <w:rPr>
                <w:rFonts w:asciiTheme="minorHAnsi" w:hAnsiTheme="minorHAnsi"/>
              </w:rPr>
              <w:t>JAQUELINE FEITOSA S</w:t>
            </w:r>
            <w:r w:rsidR="005C168F">
              <w:rPr>
                <w:rFonts w:asciiTheme="minorHAnsi" w:hAnsiTheme="minorHAnsi"/>
              </w:rPr>
              <w:t xml:space="preserve">. </w:t>
            </w:r>
            <w:r w:rsidRPr="00B31ED3">
              <w:rPr>
                <w:rFonts w:asciiTheme="minorHAnsi" w:hAnsiTheme="minorHAnsi"/>
              </w:rPr>
              <w:t>REGO</w:t>
            </w:r>
            <w:r w:rsidR="00DD5E5A">
              <w:rPr>
                <w:rFonts w:asciiTheme="minorHAnsi" w:hAnsiTheme="minorHAnsi"/>
              </w:rPr>
              <w:t xml:space="preserve"> </w:t>
            </w:r>
          </w:p>
          <w:p w14:paraId="06338FEE" w14:textId="0E5F38E0" w:rsidR="003B573B" w:rsidRPr="00B700C0" w:rsidRDefault="004D0817" w:rsidP="004D0817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lang w:eastAsia="pt-BR"/>
              </w:rPr>
              <w:t xml:space="preserve">                         </w:t>
            </w:r>
            <w:r w:rsidR="005A60D0" w:rsidRPr="00B700C0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C</w:t>
            </w:r>
            <w:r w:rsidR="003B573B" w:rsidRPr="00B700C0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OORDENADORA</w:t>
            </w:r>
          </w:p>
          <w:p w14:paraId="62EDC22D" w14:textId="77777777" w:rsidR="004566EB" w:rsidRPr="00B700C0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52130EC6" w14:textId="77777777" w:rsidR="003B573B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  <w:p w14:paraId="36B9CFC9" w14:textId="0325427B" w:rsidR="003B573B" w:rsidRPr="00AE6EC7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</w:p>
        </w:tc>
        <w:tc>
          <w:tcPr>
            <w:tcW w:w="4677" w:type="dxa"/>
          </w:tcPr>
          <w:p w14:paraId="11652A97" w14:textId="77777777" w:rsidR="004566EB" w:rsidRDefault="004566E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905DC71" w14:textId="77777777" w:rsidR="005C168F" w:rsidRDefault="005C168F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30F749D2" w14:textId="77777777" w:rsidR="005A60D0" w:rsidRDefault="005A60D0" w:rsidP="005A60D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7F7A394" w14:textId="77777777" w:rsidR="005A60D0" w:rsidRDefault="005A60D0" w:rsidP="005A60D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6554F8A" w14:textId="77777777" w:rsidR="005A60D0" w:rsidRDefault="005A60D0" w:rsidP="005A60D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A853D11" w14:textId="221A600B" w:rsidR="00DD5E5A" w:rsidRDefault="00DD5E5A" w:rsidP="004D081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   </w:t>
            </w:r>
            <w:r w:rsidR="005A60D0">
              <w:rPr>
                <w:rFonts w:asciiTheme="minorHAnsi" w:eastAsia="Times New Roman" w:hAnsiTheme="minorHAnsi"/>
                <w:lang w:eastAsia="pt-BR"/>
              </w:rPr>
              <w:t xml:space="preserve"> </w:t>
            </w:r>
            <w:proofErr w:type="spellStart"/>
            <w:r w:rsidR="005A60D0"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 w:rsidR="005A60D0"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="005A60D0" w:rsidRPr="002151D3">
              <w:rPr>
                <w:rFonts w:asciiTheme="minorHAnsi" w:eastAsia="Times New Roman" w:hAnsiTheme="minorHAnsi"/>
                <w:lang w:eastAsia="pt-BR"/>
              </w:rPr>
              <w:t xml:space="preserve">. e </w:t>
            </w:r>
            <w:proofErr w:type="spellStart"/>
            <w:r w:rsidR="005A60D0"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proofErr w:type="spellEnd"/>
            <w:r w:rsidR="005A60D0">
              <w:rPr>
                <w:rFonts w:asciiTheme="minorHAnsi" w:eastAsia="Times New Roman" w:hAnsiTheme="minorHAnsi"/>
                <w:lang w:eastAsia="pt-BR"/>
              </w:rPr>
              <w:t>ª</w:t>
            </w:r>
            <w:r w:rsidR="005A60D0"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r w:rsidR="005A60D0" w:rsidRPr="002151D3">
              <w:rPr>
                <w:rFonts w:asciiTheme="minorHAnsi" w:hAnsiTheme="minorHAnsi"/>
              </w:rPr>
              <w:t>BIANCA N</w:t>
            </w:r>
            <w:r w:rsidR="005A60D0">
              <w:rPr>
                <w:rFonts w:asciiTheme="minorHAnsi" w:hAnsiTheme="minorHAnsi"/>
              </w:rPr>
              <w:t>.</w:t>
            </w:r>
            <w:r w:rsidR="005A60D0" w:rsidRPr="002151D3">
              <w:rPr>
                <w:rFonts w:asciiTheme="minorHAnsi" w:hAnsiTheme="minorHAnsi"/>
              </w:rPr>
              <w:t xml:space="preserve"> COELHO ALCANTARA</w:t>
            </w:r>
          </w:p>
          <w:p w14:paraId="3EE8D436" w14:textId="1D13B8FA" w:rsidR="005C168F" w:rsidRPr="00B700C0" w:rsidRDefault="004D0817" w:rsidP="004D0817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                                       </w:t>
            </w:r>
            <w:r w:rsidR="005C168F" w:rsidRPr="00B700C0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</w:t>
            </w:r>
          </w:p>
          <w:p w14:paraId="45227D40" w14:textId="77777777" w:rsidR="00DD5E5A" w:rsidRPr="00B700C0" w:rsidRDefault="00DD5E5A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</w:p>
          <w:p w14:paraId="640AC937" w14:textId="77777777" w:rsidR="003B573B" w:rsidRPr="002151D3" w:rsidRDefault="003B573B" w:rsidP="00E714BA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5ADA372" w14:textId="77777777" w:rsidR="004566EB" w:rsidRPr="002151D3" w:rsidRDefault="004566EB" w:rsidP="00E714BA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566EB" w:rsidRPr="002151D3" w14:paraId="2CE688BF" w14:textId="77777777" w:rsidTr="005A60D0">
        <w:tc>
          <w:tcPr>
            <w:tcW w:w="4962" w:type="dxa"/>
          </w:tcPr>
          <w:p w14:paraId="736E07FE" w14:textId="05D9D792" w:rsidR="00DD5E5A" w:rsidRDefault="005C168F" w:rsidP="00DD5E5A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asciiTheme="minorHAnsi" w:hAnsiTheme="minorHAnsi"/>
                <w:lang w:eastAsia="pt-BR"/>
              </w:rPr>
            </w:pP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e </w:t>
            </w:r>
            <w:proofErr w:type="spellStart"/>
            <w:r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proofErr w:type="spellEnd"/>
            <w:r>
              <w:rPr>
                <w:rFonts w:asciiTheme="minorHAnsi" w:eastAsia="Times New Roman" w:hAnsiTheme="minorHAnsi"/>
                <w:lang w:eastAsia="pt-BR"/>
              </w:rPr>
              <w:t>ª</w:t>
            </w:r>
            <w:r w:rsidRPr="002151D3">
              <w:rPr>
                <w:rFonts w:asciiTheme="minorHAnsi" w:eastAsia="Times New Roman" w:hAnsiTheme="minorHAnsi"/>
                <w:lang w:eastAsia="pt-BR"/>
              </w:rPr>
              <w:t xml:space="preserve">. </w:t>
            </w:r>
            <w:r w:rsidR="009951C3">
              <w:rPr>
                <w:rFonts w:asciiTheme="minorHAnsi" w:hAnsiTheme="minorHAnsi"/>
                <w:lang w:eastAsia="pt-BR"/>
              </w:rPr>
              <w:t>LEONARDO LACERDA FILGUEIRA</w:t>
            </w:r>
          </w:p>
          <w:p w14:paraId="11C84C36" w14:textId="7F181CC6" w:rsidR="005A60D0" w:rsidRPr="00B700C0" w:rsidRDefault="004D0817" w:rsidP="004D0817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                              </w:t>
            </w:r>
            <w:r w:rsidR="009951C3" w:rsidRPr="00B700C0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 SUPLENTE</w:t>
            </w:r>
          </w:p>
          <w:p w14:paraId="2B01AB65" w14:textId="09836BB9" w:rsidR="004566EB" w:rsidRPr="005C168F" w:rsidRDefault="004566EB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</w:pPr>
          </w:p>
        </w:tc>
        <w:tc>
          <w:tcPr>
            <w:tcW w:w="4677" w:type="dxa"/>
          </w:tcPr>
          <w:p w14:paraId="3003359D" w14:textId="748498D4" w:rsidR="004566EB" w:rsidRDefault="00DD5E5A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       </w:t>
            </w:r>
            <w:proofErr w:type="spellStart"/>
            <w:r w:rsidR="009951C3" w:rsidRPr="002151D3">
              <w:rPr>
                <w:rFonts w:asciiTheme="minorHAnsi" w:eastAsia="Times New Roman" w:hAnsiTheme="minorHAnsi"/>
                <w:lang w:eastAsia="pt-BR"/>
              </w:rPr>
              <w:t>Arq</w:t>
            </w:r>
            <w:r w:rsidR="009951C3">
              <w:rPr>
                <w:rFonts w:asciiTheme="minorHAnsi" w:eastAsia="Times New Roman" w:hAnsiTheme="minorHAnsi"/>
                <w:lang w:eastAsia="pt-BR"/>
              </w:rPr>
              <w:t>ª</w:t>
            </w:r>
            <w:proofErr w:type="spellEnd"/>
            <w:r w:rsidR="009951C3" w:rsidRPr="002151D3">
              <w:rPr>
                <w:rFonts w:asciiTheme="minorHAnsi" w:eastAsia="Times New Roman" w:hAnsiTheme="minorHAnsi"/>
                <w:lang w:eastAsia="pt-BR"/>
              </w:rPr>
              <w:t xml:space="preserve">. e </w:t>
            </w:r>
            <w:proofErr w:type="spellStart"/>
            <w:r w:rsidR="009951C3" w:rsidRPr="002151D3">
              <w:rPr>
                <w:rFonts w:asciiTheme="minorHAnsi" w:eastAsia="Times New Roman" w:hAnsiTheme="minorHAnsi"/>
                <w:lang w:eastAsia="pt-BR"/>
              </w:rPr>
              <w:t>Urb</w:t>
            </w:r>
            <w:r w:rsidR="009951C3">
              <w:rPr>
                <w:rFonts w:asciiTheme="minorHAnsi" w:eastAsia="Times New Roman" w:hAnsiTheme="minorHAnsi"/>
                <w:lang w:eastAsia="pt-BR"/>
              </w:rPr>
              <w:t>ª</w:t>
            </w:r>
            <w:r w:rsidR="009951C3" w:rsidRPr="002151D3">
              <w:rPr>
                <w:rFonts w:asciiTheme="minorHAnsi" w:eastAsia="Times New Roman" w:hAnsiTheme="minorHAnsi"/>
                <w:lang w:eastAsia="pt-BR"/>
              </w:rPr>
              <w:t>.</w:t>
            </w:r>
            <w:r w:rsidR="009951C3">
              <w:rPr>
                <w:rFonts w:asciiTheme="minorHAnsi" w:eastAsia="Times New Roman" w:hAnsiTheme="minorHAnsi"/>
                <w:lang w:eastAsia="pt-BR"/>
              </w:rPr>
              <w:t>LEONARDO</w:t>
            </w:r>
            <w:proofErr w:type="spellEnd"/>
            <w:r w:rsidR="009951C3">
              <w:rPr>
                <w:rFonts w:asciiTheme="minorHAnsi" w:eastAsia="Times New Roman" w:hAnsiTheme="minorHAnsi"/>
                <w:lang w:eastAsia="pt-BR"/>
              </w:rPr>
              <w:t xml:space="preserve"> NORMANDO CARVALHO</w:t>
            </w:r>
          </w:p>
          <w:p w14:paraId="314AA802" w14:textId="7A4A1D18" w:rsidR="009951C3" w:rsidRPr="00B700C0" w:rsidRDefault="00DD5E5A" w:rsidP="009951C3">
            <w:pPr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</w:pPr>
            <w:bookmarkStart w:id="0" w:name="_Hlk105063524"/>
            <w:r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 xml:space="preserve">     </w:t>
            </w:r>
            <w:r w:rsidR="009951C3" w:rsidRPr="00B700C0">
              <w:rPr>
                <w:rFonts w:asciiTheme="minorHAnsi" w:eastAsia="Times New Roman" w:hAnsiTheme="minorHAnsi"/>
                <w:b/>
                <w:color w:val="548DD4" w:themeColor="text2" w:themeTint="99"/>
                <w:sz w:val="20"/>
                <w:szCs w:val="20"/>
                <w:lang w:eastAsia="pt-BR"/>
              </w:rPr>
              <w:t>MEMBRO SUPLENTE</w:t>
            </w:r>
          </w:p>
          <w:bookmarkEnd w:id="0"/>
          <w:p w14:paraId="7A190520" w14:textId="659569A8" w:rsidR="009951C3" w:rsidRPr="005C168F" w:rsidRDefault="009951C3" w:rsidP="005C168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</w:p>
        </w:tc>
      </w:tr>
    </w:tbl>
    <w:p w14:paraId="3061B06A" w14:textId="77777777" w:rsidR="009951C3" w:rsidRDefault="009951C3" w:rsidP="009951C3">
      <w:pPr>
        <w:rPr>
          <w:rFonts w:asciiTheme="minorHAnsi" w:eastAsia="Times New Roman" w:hAnsiTheme="minorHAnsi"/>
          <w:lang w:eastAsia="pt-BR"/>
        </w:rPr>
      </w:pPr>
    </w:p>
    <w:p w14:paraId="22F630F0" w14:textId="4C1875CA" w:rsidR="009951C3" w:rsidRDefault="00B700C0" w:rsidP="009951C3">
      <w:pPr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  </w:t>
      </w:r>
    </w:p>
    <w:p w14:paraId="373584D4" w14:textId="6829A9D2" w:rsidR="004D0817" w:rsidRDefault="009951C3" w:rsidP="009951C3">
      <w:pPr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                                             </w:t>
      </w:r>
      <w:r w:rsidR="00B700C0">
        <w:rPr>
          <w:rFonts w:asciiTheme="minorHAnsi" w:eastAsia="Times New Roman" w:hAnsiTheme="minorHAnsi"/>
          <w:lang w:eastAsia="pt-BR"/>
        </w:rPr>
        <w:t xml:space="preserve">  </w:t>
      </w:r>
      <w:r w:rsidR="00F87948">
        <w:rPr>
          <w:rFonts w:asciiTheme="minorHAnsi" w:eastAsia="Times New Roman" w:hAnsiTheme="minorHAnsi"/>
          <w:lang w:eastAsia="pt-BR"/>
        </w:rPr>
        <w:t xml:space="preserve">    </w:t>
      </w:r>
      <w:r w:rsidR="00B700C0">
        <w:rPr>
          <w:rFonts w:asciiTheme="minorHAnsi" w:eastAsia="Times New Roman" w:hAnsiTheme="minorHAnsi"/>
          <w:lang w:eastAsia="pt-BR"/>
        </w:rPr>
        <w:t xml:space="preserve">   </w:t>
      </w:r>
      <w:r w:rsidR="00F87948">
        <w:rPr>
          <w:rFonts w:asciiTheme="minorHAnsi" w:eastAsia="Times New Roman" w:hAnsiTheme="minorHAnsi"/>
          <w:lang w:eastAsia="pt-BR"/>
        </w:rPr>
        <w:t xml:space="preserve"> </w:t>
      </w:r>
      <w:r>
        <w:rPr>
          <w:rFonts w:asciiTheme="minorHAnsi" w:eastAsia="Times New Roman" w:hAnsiTheme="minorHAnsi"/>
          <w:lang w:eastAsia="pt-BR"/>
        </w:rPr>
        <w:t xml:space="preserve"> </w:t>
      </w:r>
      <w:r w:rsidR="00F87948">
        <w:rPr>
          <w:rFonts w:asciiTheme="minorHAnsi" w:eastAsia="Times New Roman" w:hAnsiTheme="minorHAnsi"/>
          <w:lang w:eastAsia="pt-BR"/>
        </w:rPr>
        <w:t xml:space="preserve"> </w:t>
      </w:r>
      <w:r w:rsidRPr="009951C3">
        <w:rPr>
          <w:rFonts w:asciiTheme="minorHAnsi" w:eastAsia="Times New Roman" w:hAnsiTheme="minorHAnsi"/>
          <w:lang w:eastAsia="pt-BR"/>
        </w:rPr>
        <w:t xml:space="preserve">JÉSSICA HALL </w:t>
      </w:r>
    </w:p>
    <w:p w14:paraId="2759F16E" w14:textId="2164C43E" w:rsidR="00B700C0" w:rsidRPr="009951C3" w:rsidRDefault="004D0817" w:rsidP="009951C3">
      <w:pPr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 xml:space="preserve">                                                 </w:t>
      </w:r>
      <w:r w:rsidR="00B700C0">
        <w:rPr>
          <w:rFonts w:asciiTheme="minorHAnsi" w:eastAsia="Times New Roman" w:hAnsiTheme="minorHAnsi"/>
          <w:b/>
          <w:color w:val="548DD4" w:themeColor="text2" w:themeTint="99"/>
          <w:sz w:val="20"/>
          <w:szCs w:val="20"/>
          <w:lang w:eastAsia="pt-BR"/>
        </w:rPr>
        <w:t xml:space="preserve">  </w:t>
      </w:r>
      <w:r w:rsidR="00F87948">
        <w:rPr>
          <w:rFonts w:asciiTheme="minorHAnsi" w:eastAsia="Times New Roman" w:hAnsiTheme="minorHAnsi"/>
          <w:b/>
          <w:color w:val="548DD4" w:themeColor="text2" w:themeTint="99"/>
          <w:sz w:val="20"/>
          <w:szCs w:val="20"/>
          <w:lang w:eastAsia="pt-BR"/>
        </w:rPr>
        <w:t xml:space="preserve">        </w:t>
      </w:r>
      <w:r w:rsidR="00B700C0">
        <w:rPr>
          <w:rFonts w:asciiTheme="minorHAnsi" w:eastAsia="Times New Roman" w:hAnsiTheme="minorHAnsi"/>
          <w:b/>
          <w:color w:val="548DD4" w:themeColor="text2" w:themeTint="99"/>
          <w:sz w:val="20"/>
          <w:szCs w:val="20"/>
          <w:lang w:eastAsia="pt-BR"/>
        </w:rPr>
        <w:t>GERENTE GERAL</w:t>
      </w:r>
    </w:p>
    <w:sectPr w:rsidR="00B700C0" w:rsidRPr="009951C3" w:rsidSect="00EA3551">
      <w:headerReference w:type="default" r:id="rId8"/>
      <w:footerReference w:type="default" r:id="rId9"/>
      <w:pgSz w:w="11906" w:h="16838"/>
      <w:pgMar w:top="1702" w:right="1701" w:bottom="851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DF69" w14:textId="77777777" w:rsidR="00111BE6" w:rsidRDefault="00111BE6" w:rsidP="00FD2A12">
      <w:r>
        <w:separator/>
      </w:r>
    </w:p>
  </w:endnote>
  <w:endnote w:type="continuationSeparator" w:id="0">
    <w:p w14:paraId="76E2BA6D" w14:textId="77777777" w:rsidR="00111BE6" w:rsidRDefault="00111BE6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9D81" w14:textId="77777777" w:rsidR="00111BE6" w:rsidRDefault="00111BE6" w:rsidP="00FD2A12">
      <w:r>
        <w:separator/>
      </w:r>
    </w:p>
  </w:footnote>
  <w:footnote w:type="continuationSeparator" w:id="0">
    <w:p w14:paraId="6203109C" w14:textId="77777777" w:rsidR="00111BE6" w:rsidRDefault="00111BE6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21FBCD4C" w:rsidR="00FD2A12" w:rsidRDefault="00333A8C" w:rsidP="008E0A90">
                          <w:pPr>
                            <w:jc w:val="center"/>
                          </w:pPr>
                          <w:r w:rsidRPr="00333A8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ESPECIAL DE POLÍTICA PROFISSIONAL E POLÍTICA URBANA E AMBI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21FBCD4C" w:rsidR="00FD2A12" w:rsidRDefault="00333A8C" w:rsidP="008E0A90">
                    <w:pPr>
                      <w:jc w:val="center"/>
                    </w:pPr>
                    <w:r w:rsidRPr="00333A8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ESPECIAL DE POLÍTICA PROFISSIONAL E POLÍTICA URBANA E AMBIENT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7F45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4A6"/>
    <w:multiLevelType w:val="multilevel"/>
    <w:tmpl w:val="F3E64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D72D14"/>
    <w:multiLevelType w:val="multilevel"/>
    <w:tmpl w:val="040CB53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7E26AB"/>
    <w:multiLevelType w:val="multilevel"/>
    <w:tmpl w:val="5E5A0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1E32"/>
    <w:multiLevelType w:val="multilevel"/>
    <w:tmpl w:val="26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B854E1E"/>
    <w:multiLevelType w:val="multilevel"/>
    <w:tmpl w:val="5010EA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216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53A60"/>
    <w:multiLevelType w:val="hybridMultilevel"/>
    <w:tmpl w:val="5BE83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98665899">
    <w:abstractNumId w:val="10"/>
  </w:num>
  <w:num w:numId="2" w16cid:durableId="937059933">
    <w:abstractNumId w:val="7"/>
  </w:num>
  <w:num w:numId="3" w16cid:durableId="1392070728">
    <w:abstractNumId w:val="9"/>
  </w:num>
  <w:num w:numId="4" w16cid:durableId="1952205784">
    <w:abstractNumId w:val="3"/>
  </w:num>
  <w:num w:numId="5" w16cid:durableId="1900357571">
    <w:abstractNumId w:val="4"/>
  </w:num>
  <w:num w:numId="6" w16cid:durableId="588923620">
    <w:abstractNumId w:val="0"/>
  </w:num>
  <w:num w:numId="7" w16cid:durableId="1607075207">
    <w:abstractNumId w:val="8"/>
  </w:num>
  <w:num w:numId="8" w16cid:durableId="1438283333">
    <w:abstractNumId w:val="2"/>
  </w:num>
  <w:num w:numId="9" w16cid:durableId="1230651498">
    <w:abstractNumId w:val="1"/>
  </w:num>
  <w:num w:numId="10" w16cid:durableId="1193037152">
    <w:abstractNumId w:val="6"/>
  </w:num>
  <w:num w:numId="11" w16cid:durableId="1547838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6BE1"/>
    <w:rsid w:val="000113B4"/>
    <w:rsid w:val="00012E13"/>
    <w:rsid w:val="00015BFE"/>
    <w:rsid w:val="00022728"/>
    <w:rsid w:val="00027ADE"/>
    <w:rsid w:val="00032308"/>
    <w:rsid w:val="00034BD8"/>
    <w:rsid w:val="000379D5"/>
    <w:rsid w:val="00037D8A"/>
    <w:rsid w:val="00041DE8"/>
    <w:rsid w:val="00044B87"/>
    <w:rsid w:val="00056D9C"/>
    <w:rsid w:val="000573DA"/>
    <w:rsid w:val="0007737F"/>
    <w:rsid w:val="00082A58"/>
    <w:rsid w:val="000835AE"/>
    <w:rsid w:val="00096F05"/>
    <w:rsid w:val="000A037B"/>
    <w:rsid w:val="000A1196"/>
    <w:rsid w:val="000A6924"/>
    <w:rsid w:val="000B249B"/>
    <w:rsid w:val="000B6E9F"/>
    <w:rsid w:val="000D055B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5B2D"/>
    <w:rsid w:val="001061CD"/>
    <w:rsid w:val="00111BE6"/>
    <w:rsid w:val="00122191"/>
    <w:rsid w:val="001235D8"/>
    <w:rsid w:val="00126D34"/>
    <w:rsid w:val="00132594"/>
    <w:rsid w:val="00133667"/>
    <w:rsid w:val="0013686F"/>
    <w:rsid w:val="00143CFC"/>
    <w:rsid w:val="001515D8"/>
    <w:rsid w:val="001541B7"/>
    <w:rsid w:val="0016458E"/>
    <w:rsid w:val="0016507F"/>
    <w:rsid w:val="00172D81"/>
    <w:rsid w:val="00184E19"/>
    <w:rsid w:val="00184E41"/>
    <w:rsid w:val="001A4372"/>
    <w:rsid w:val="001A54D7"/>
    <w:rsid w:val="001B3B90"/>
    <w:rsid w:val="001B5C11"/>
    <w:rsid w:val="001B6FFC"/>
    <w:rsid w:val="001C092E"/>
    <w:rsid w:val="001C5F29"/>
    <w:rsid w:val="001D4D1A"/>
    <w:rsid w:val="001E55C5"/>
    <w:rsid w:val="00203ED7"/>
    <w:rsid w:val="00204129"/>
    <w:rsid w:val="00205945"/>
    <w:rsid w:val="00210312"/>
    <w:rsid w:val="0021710F"/>
    <w:rsid w:val="00221448"/>
    <w:rsid w:val="00223795"/>
    <w:rsid w:val="00223871"/>
    <w:rsid w:val="00225748"/>
    <w:rsid w:val="00231630"/>
    <w:rsid w:val="002324E5"/>
    <w:rsid w:val="00234D89"/>
    <w:rsid w:val="00241CDB"/>
    <w:rsid w:val="00275B3C"/>
    <w:rsid w:val="00281134"/>
    <w:rsid w:val="002820D3"/>
    <w:rsid w:val="00282EAC"/>
    <w:rsid w:val="00283ACD"/>
    <w:rsid w:val="00292802"/>
    <w:rsid w:val="00296796"/>
    <w:rsid w:val="002A2EAA"/>
    <w:rsid w:val="002A5A5E"/>
    <w:rsid w:val="002A5B2B"/>
    <w:rsid w:val="002A6400"/>
    <w:rsid w:val="002B3B23"/>
    <w:rsid w:val="002B579A"/>
    <w:rsid w:val="002C1665"/>
    <w:rsid w:val="002D40A4"/>
    <w:rsid w:val="002D586B"/>
    <w:rsid w:val="002D644B"/>
    <w:rsid w:val="002E21F1"/>
    <w:rsid w:val="002E238A"/>
    <w:rsid w:val="002F2CD6"/>
    <w:rsid w:val="002F37C1"/>
    <w:rsid w:val="002F696B"/>
    <w:rsid w:val="003055E3"/>
    <w:rsid w:val="00313506"/>
    <w:rsid w:val="00314837"/>
    <w:rsid w:val="00321E04"/>
    <w:rsid w:val="003312F9"/>
    <w:rsid w:val="00333A8C"/>
    <w:rsid w:val="00355053"/>
    <w:rsid w:val="00356874"/>
    <w:rsid w:val="003573F3"/>
    <w:rsid w:val="0036567F"/>
    <w:rsid w:val="00380F58"/>
    <w:rsid w:val="00381403"/>
    <w:rsid w:val="003836D6"/>
    <w:rsid w:val="003A1A61"/>
    <w:rsid w:val="003A3C93"/>
    <w:rsid w:val="003A6595"/>
    <w:rsid w:val="003A6CEC"/>
    <w:rsid w:val="003B573B"/>
    <w:rsid w:val="003B6218"/>
    <w:rsid w:val="003B764B"/>
    <w:rsid w:val="003D6533"/>
    <w:rsid w:val="003D68C1"/>
    <w:rsid w:val="003E50B8"/>
    <w:rsid w:val="003E7933"/>
    <w:rsid w:val="003F06B0"/>
    <w:rsid w:val="003F0727"/>
    <w:rsid w:val="003F6580"/>
    <w:rsid w:val="003F7A69"/>
    <w:rsid w:val="0040492C"/>
    <w:rsid w:val="00405A7D"/>
    <w:rsid w:val="00413172"/>
    <w:rsid w:val="00413DD7"/>
    <w:rsid w:val="004245D4"/>
    <w:rsid w:val="0042660A"/>
    <w:rsid w:val="00435B49"/>
    <w:rsid w:val="0044516A"/>
    <w:rsid w:val="0044531B"/>
    <w:rsid w:val="004506DC"/>
    <w:rsid w:val="00456153"/>
    <w:rsid w:val="004566EB"/>
    <w:rsid w:val="00463182"/>
    <w:rsid w:val="004637F8"/>
    <w:rsid w:val="004735DC"/>
    <w:rsid w:val="00473EE0"/>
    <w:rsid w:val="004903B7"/>
    <w:rsid w:val="004935A8"/>
    <w:rsid w:val="00493EC2"/>
    <w:rsid w:val="00497204"/>
    <w:rsid w:val="004977CC"/>
    <w:rsid w:val="004A2E4E"/>
    <w:rsid w:val="004B38C9"/>
    <w:rsid w:val="004C5531"/>
    <w:rsid w:val="004D0817"/>
    <w:rsid w:val="004E13DA"/>
    <w:rsid w:val="004E321F"/>
    <w:rsid w:val="004F068D"/>
    <w:rsid w:val="004F290E"/>
    <w:rsid w:val="004F5A70"/>
    <w:rsid w:val="005026BB"/>
    <w:rsid w:val="00507691"/>
    <w:rsid w:val="005115EF"/>
    <w:rsid w:val="00515A21"/>
    <w:rsid w:val="00516DD3"/>
    <w:rsid w:val="00517D73"/>
    <w:rsid w:val="0053018E"/>
    <w:rsid w:val="0054096C"/>
    <w:rsid w:val="0054319A"/>
    <w:rsid w:val="005464CA"/>
    <w:rsid w:val="00547531"/>
    <w:rsid w:val="00552B02"/>
    <w:rsid w:val="005620ED"/>
    <w:rsid w:val="00564C2A"/>
    <w:rsid w:val="00565D4A"/>
    <w:rsid w:val="0057152A"/>
    <w:rsid w:val="00581BC2"/>
    <w:rsid w:val="00584F7D"/>
    <w:rsid w:val="005865C2"/>
    <w:rsid w:val="00593EC0"/>
    <w:rsid w:val="005A1A1E"/>
    <w:rsid w:val="005A27AE"/>
    <w:rsid w:val="005A60D0"/>
    <w:rsid w:val="005B0E90"/>
    <w:rsid w:val="005B1BDD"/>
    <w:rsid w:val="005B6E5A"/>
    <w:rsid w:val="005C168F"/>
    <w:rsid w:val="005D0830"/>
    <w:rsid w:val="005D53A5"/>
    <w:rsid w:val="005E0FB9"/>
    <w:rsid w:val="005E17DD"/>
    <w:rsid w:val="005E32AE"/>
    <w:rsid w:val="005E3BF2"/>
    <w:rsid w:val="005E524C"/>
    <w:rsid w:val="005F38DF"/>
    <w:rsid w:val="005F48AD"/>
    <w:rsid w:val="005F5FFD"/>
    <w:rsid w:val="00603899"/>
    <w:rsid w:val="00617DFC"/>
    <w:rsid w:val="00621D1B"/>
    <w:rsid w:val="0062241C"/>
    <w:rsid w:val="006224F4"/>
    <w:rsid w:val="0062344E"/>
    <w:rsid w:val="0062384C"/>
    <w:rsid w:val="00623F18"/>
    <w:rsid w:val="00632BF1"/>
    <w:rsid w:val="006334C0"/>
    <w:rsid w:val="00637C6E"/>
    <w:rsid w:val="00640B48"/>
    <w:rsid w:val="00642323"/>
    <w:rsid w:val="0065643C"/>
    <w:rsid w:val="0066789E"/>
    <w:rsid w:val="0067096A"/>
    <w:rsid w:val="0067669D"/>
    <w:rsid w:val="00677F2E"/>
    <w:rsid w:val="0068078F"/>
    <w:rsid w:val="0068348A"/>
    <w:rsid w:val="0068415E"/>
    <w:rsid w:val="006A2182"/>
    <w:rsid w:val="006A42F2"/>
    <w:rsid w:val="006B4F61"/>
    <w:rsid w:val="006B5AD4"/>
    <w:rsid w:val="006B7855"/>
    <w:rsid w:val="006B7A71"/>
    <w:rsid w:val="006C63BB"/>
    <w:rsid w:val="006C6928"/>
    <w:rsid w:val="006D53B3"/>
    <w:rsid w:val="006E0FEC"/>
    <w:rsid w:val="006E14F6"/>
    <w:rsid w:val="006E1E99"/>
    <w:rsid w:val="006E4CEE"/>
    <w:rsid w:val="006E5332"/>
    <w:rsid w:val="006F784E"/>
    <w:rsid w:val="00707AF1"/>
    <w:rsid w:val="00711A66"/>
    <w:rsid w:val="00713A08"/>
    <w:rsid w:val="00720E6A"/>
    <w:rsid w:val="00722104"/>
    <w:rsid w:val="00723EE4"/>
    <w:rsid w:val="007352F7"/>
    <w:rsid w:val="00736536"/>
    <w:rsid w:val="0074243C"/>
    <w:rsid w:val="00742F05"/>
    <w:rsid w:val="00743EE9"/>
    <w:rsid w:val="00753A01"/>
    <w:rsid w:val="00753B05"/>
    <w:rsid w:val="00756BB6"/>
    <w:rsid w:val="00756E2A"/>
    <w:rsid w:val="0078368D"/>
    <w:rsid w:val="0078518C"/>
    <w:rsid w:val="00785A30"/>
    <w:rsid w:val="00787062"/>
    <w:rsid w:val="007934CA"/>
    <w:rsid w:val="007936F2"/>
    <w:rsid w:val="00797B66"/>
    <w:rsid w:val="007A21FD"/>
    <w:rsid w:val="007A3094"/>
    <w:rsid w:val="007B7676"/>
    <w:rsid w:val="007D493D"/>
    <w:rsid w:val="007D4E77"/>
    <w:rsid w:val="007E3C2B"/>
    <w:rsid w:val="007E499B"/>
    <w:rsid w:val="007F58BC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73790"/>
    <w:rsid w:val="00875CD4"/>
    <w:rsid w:val="0088126A"/>
    <w:rsid w:val="00884672"/>
    <w:rsid w:val="008901D3"/>
    <w:rsid w:val="00891C36"/>
    <w:rsid w:val="008952CA"/>
    <w:rsid w:val="008957DD"/>
    <w:rsid w:val="00896AAC"/>
    <w:rsid w:val="008C3671"/>
    <w:rsid w:val="008C6DD7"/>
    <w:rsid w:val="008D0F5C"/>
    <w:rsid w:val="008D1B6A"/>
    <w:rsid w:val="008E0A90"/>
    <w:rsid w:val="008E0F7B"/>
    <w:rsid w:val="008E1094"/>
    <w:rsid w:val="008E311B"/>
    <w:rsid w:val="008E41D5"/>
    <w:rsid w:val="008E567E"/>
    <w:rsid w:val="008E6D93"/>
    <w:rsid w:val="008F137B"/>
    <w:rsid w:val="008F2611"/>
    <w:rsid w:val="008F599E"/>
    <w:rsid w:val="008F6AF0"/>
    <w:rsid w:val="0091310E"/>
    <w:rsid w:val="00914148"/>
    <w:rsid w:val="00925D93"/>
    <w:rsid w:val="00937D29"/>
    <w:rsid w:val="00940C29"/>
    <w:rsid w:val="0094204B"/>
    <w:rsid w:val="00947B03"/>
    <w:rsid w:val="009618CE"/>
    <w:rsid w:val="009644E7"/>
    <w:rsid w:val="00966F63"/>
    <w:rsid w:val="0097144A"/>
    <w:rsid w:val="00980AC5"/>
    <w:rsid w:val="00984DD2"/>
    <w:rsid w:val="00990DE3"/>
    <w:rsid w:val="00990E32"/>
    <w:rsid w:val="0099391B"/>
    <w:rsid w:val="009951C3"/>
    <w:rsid w:val="009A118C"/>
    <w:rsid w:val="009A3667"/>
    <w:rsid w:val="009A7E1F"/>
    <w:rsid w:val="009B01B0"/>
    <w:rsid w:val="009B5221"/>
    <w:rsid w:val="009B5CC5"/>
    <w:rsid w:val="009B7BE3"/>
    <w:rsid w:val="009C29F8"/>
    <w:rsid w:val="009C5AD6"/>
    <w:rsid w:val="009D3883"/>
    <w:rsid w:val="009D6D42"/>
    <w:rsid w:val="009E2A15"/>
    <w:rsid w:val="009E3D72"/>
    <w:rsid w:val="009E4F69"/>
    <w:rsid w:val="009E5E57"/>
    <w:rsid w:val="009F25FE"/>
    <w:rsid w:val="009F485B"/>
    <w:rsid w:val="00A00BBE"/>
    <w:rsid w:val="00A02C7E"/>
    <w:rsid w:val="00A02FA9"/>
    <w:rsid w:val="00A0405A"/>
    <w:rsid w:val="00A1212E"/>
    <w:rsid w:val="00A17F7F"/>
    <w:rsid w:val="00A2298F"/>
    <w:rsid w:val="00A24762"/>
    <w:rsid w:val="00A2769F"/>
    <w:rsid w:val="00A279FA"/>
    <w:rsid w:val="00A34371"/>
    <w:rsid w:val="00A37DD5"/>
    <w:rsid w:val="00A404A8"/>
    <w:rsid w:val="00A41ACF"/>
    <w:rsid w:val="00A4544E"/>
    <w:rsid w:val="00A4588D"/>
    <w:rsid w:val="00A654AB"/>
    <w:rsid w:val="00A65C69"/>
    <w:rsid w:val="00A7409C"/>
    <w:rsid w:val="00A81787"/>
    <w:rsid w:val="00A8338A"/>
    <w:rsid w:val="00A85F95"/>
    <w:rsid w:val="00A92479"/>
    <w:rsid w:val="00A93718"/>
    <w:rsid w:val="00A94F1E"/>
    <w:rsid w:val="00AA1193"/>
    <w:rsid w:val="00AA43A1"/>
    <w:rsid w:val="00AA67DC"/>
    <w:rsid w:val="00AB746A"/>
    <w:rsid w:val="00AC04C8"/>
    <w:rsid w:val="00AC249A"/>
    <w:rsid w:val="00AD1B31"/>
    <w:rsid w:val="00AE03C4"/>
    <w:rsid w:val="00AF40A7"/>
    <w:rsid w:val="00AF79F3"/>
    <w:rsid w:val="00B040DF"/>
    <w:rsid w:val="00B06FA9"/>
    <w:rsid w:val="00B1198D"/>
    <w:rsid w:val="00B27B10"/>
    <w:rsid w:val="00B31ED3"/>
    <w:rsid w:val="00B330D7"/>
    <w:rsid w:val="00B4196B"/>
    <w:rsid w:val="00B43A1B"/>
    <w:rsid w:val="00B47571"/>
    <w:rsid w:val="00B50161"/>
    <w:rsid w:val="00B542B9"/>
    <w:rsid w:val="00B5472E"/>
    <w:rsid w:val="00B55108"/>
    <w:rsid w:val="00B607FE"/>
    <w:rsid w:val="00B60C2D"/>
    <w:rsid w:val="00B60CDA"/>
    <w:rsid w:val="00B61577"/>
    <w:rsid w:val="00B700C0"/>
    <w:rsid w:val="00B72CFE"/>
    <w:rsid w:val="00B75B98"/>
    <w:rsid w:val="00B777F9"/>
    <w:rsid w:val="00B83A0F"/>
    <w:rsid w:val="00B865A8"/>
    <w:rsid w:val="00B90F62"/>
    <w:rsid w:val="00BA0116"/>
    <w:rsid w:val="00BA59B0"/>
    <w:rsid w:val="00BA71B0"/>
    <w:rsid w:val="00BA7FBF"/>
    <w:rsid w:val="00BC4779"/>
    <w:rsid w:val="00BD1F36"/>
    <w:rsid w:val="00BD45B0"/>
    <w:rsid w:val="00C03B80"/>
    <w:rsid w:val="00C05BB1"/>
    <w:rsid w:val="00C07575"/>
    <w:rsid w:val="00C15B34"/>
    <w:rsid w:val="00C259E1"/>
    <w:rsid w:val="00C36BF9"/>
    <w:rsid w:val="00C37366"/>
    <w:rsid w:val="00C45FA2"/>
    <w:rsid w:val="00C52324"/>
    <w:rsid w:val="00C53207"/>
    <w:rsid w:val="00C605CC"/>
    <w:rsid w:val="00C61638"/>
    <w:rsid w:val="00C62210"/>
    <w:rsid w:val="00C64C99"/>
    <w:rsid w:val="00C66C4D"/>
    <w:rsid w:val="00C72411"/>
    <w:rsid w:val="00C820D2"/>
    <w:rsid w:val="00C87564"/>
    <w:rsid w:val="00CA2DE1"/>
    <w:rsid w:val="00CA47ED"/>
    <w:rsid w:val="00CB559E"/>
    <w:rsid w:val="00CC5886"/>
    <w:rsid w:val="00CD24D8"/>
    <w:rsid w:val="00CD277F"/>
    <w:rsid w:val="00CE49A3"/>
    <w:rsid w:val="00CE5975"/>
    <w:rsid w:val="00CE5DA0"/>
    <w:rsid w:val="00CF65F6"/>
    <w:rsid w:val="00D00209"/>
    <w:rsid w:val="00D0033C"/>
    <w:rsid w:val="00D20CF3"/>
    <w:rsid w:val="00D22F33"/>
    <w:rsid w:val="00D3052E"/>
    <w:rsid w:val="00D407D5"/>
    <w:rsid w:val="00D435BE"/>
    <w:rsid w:val="00D43C4A"/>
    <w:rsid w:val="00D4573D"/>
    <w:rsid w:val="00D47A31"/>
    <w:rsid w:val="00D5646E"/>
    <w:rsid w:val="00D57B58"/>
    <w:rsid w:val="00D61973"/>
    <w:rsid w:val="00D737BB"/>
    <w:rsid w:val="00D76C88"/>
    <w:rsid w:val="00D8549D"/>
    <w:rsid w:val="00D86D39"/>
    <w:rsid w:val="00D86F48"/>
    <w:rsid w:val="00D8746F"/>
    <w:rsid w:val="00D87AD8"/>
    <w:rsid w:val="00D96904"/>
    <w:rsid w:val="00DA6E7A"/>
    <w:rsid w:val="00DC3B2C"/>
    <w:rsid w:val="00DC587A"/>
    <w:rsid w:val="00DD5E5A"/>
    <w:rsid w:val="00DE0031"/>
    <w:rsid w:val="00DE2C4F"/>
    <w:rsid w:val="00DE49EF"/>
    <w:rsid w:val="00DE52F7"/>
    <w:rsid w:val="00DF2CFB"/>
    <w:rsid w:val="00DF6B74"/>
    <w:rsid w:val="00E0151E"/>
    <w:rsid w:val="00E070B0"/>
    <w:rsid w:val="00E07A94"/>
    <w:rsid w:val="00E14577"/>
    <w:rsid w:val="00E17DAC"/>
    <w:rsid w:val="00E2225A"/>
    <w:rsid w:val="00E22E98"/>
    <w:rsid w:val="00E40C46"/>
    <w:rsid w:val="00E44F72"/>
    <w:rsid w:val="00E46B64"/>
    <w:rsid w:val="00E5116F"/>
    <w:rsid w:val="00E52AB5"/>
    <w:rsid w:val="00E54635"/>
    <w:rsid w:val="00E628B3"/>
    <w:rsid w:val="00E73E98"/>
    <w:rsid w:val="00E9175D"/>
    <w:rsid w:val="00E9440D"/>
    <w:rsid w:val="00E966F0"/>
    <w:rsid w:val="00E97275"/>
    <w:rsid w:val="00EA2055"/>
    <w:rsid w:val="00EA3551"/>
    <w:rsid w:val="00EA48CB"/>
    <w:rsid w:val="00EA7553"/>
    <w:rsid w:val="00EA7ABA"/>
    <w:rsid w:val="00EB3BCD"/>
    <w:rsid w:val="00EB5851"/>
    <w:rsid w:val="00EB79A1"/>
    <w:rsid w:val="00EC74B1"/>
    <w:rsid w:val="00EC7F45"/>
    <w:rsid w:val="00ED1E13"/>
    <w:rsid w:val="00ED305A"/>
    <w:rsid w:val="00EE62BA"/>
    <w:rsid w:val="00EF2DEF"/>
    <w:rsid w:val="00EF3604"/>
    <w:rsid w:val="00F041A3"/>
    <w:rsid w:val="00F14436"/>
    <w:rsid w:val="00F2527A"/>
    <w:rsid w:val="00F27868"/>
    <w:rsid w:val="00F27CFF"/>
    <w:rsid w:val="00F37887"/>
    <w:rsid w:val="00F4033E"/>
    <w:rsid w:val="00F437F5"/>
    <w:rsid w:val="00F52743"/>
    <w:rsid w:val="00F534A6"/>
    <w:rsid w:val="00F537BA"/>
    <w:rsid w:val="00F53FAA"/>
    <w:rsid w:val="00F54FA6"/>
    <w:rsid w:val="00F66D89"/>
    <w:rsid w:val="00F702FD"/>
    <w:rsid w:val="00F774C8"/>
    <w:rsid w:val="00F839BB"/>
    <w:rsid w:val="00F86718"/>
    <w:rsid w:val="00F87948"/>
    <w:rsid w:val="00F93539"/>
    <w:rsid w:val="00F93FD2"/>
    <w:rsid w:val="00F94A4B"/>
    <w:rsid w:val="00F9561C"/>
    <w:rsid w:val="00F9683F"/>
    <w:rsid w:val="00F97168"/>
    <w:rsid w:val="00FA4F6F"/>
    <w:rsid w:val="00FA6197"/>
    <w:rsid w:val="00FB440C"/>
    <w:rsid w:val="00FB6AFA"/>
    <w:rsid w:val="00FC130D"/>
    <w:rsid w:val="00FC57FC"/>
    <w:rsid w:val="00FC6864"/>
    <w:rsid w:val="00FC68D6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6B2BBB6A-31D4-4FB1-9798-13ABBED4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37F8"/>
    <w:pPr>
      <w:widowControl w:val="0"/>
      <w:autoSpaceDE w:val="0"/>
      <w:autoSpaceDN w:val="0"/>
      <w:spacing w:before="120"/>
      <w:ind w:left="100"/>
    </w:pPr>
    <w:rPr>
      <w:rFonts w:eastAsia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637F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1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36A0-9937-4076-BB29-1BC6FD09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Secretaria - CAU/AM</cp:lastModifiedBy>
  <cp:revision>60</cp:revision>
  <cp:lastPrinted>2022-06-29T15:33:00Z</cp:lastPrinted>
  <dcterms:created xsi:type="dcterms:W3CDTF">2018-11-29T14:42:00Z</dcterms:created>
  <dcterms:modified xsi:type="dcterms:W3CDTF">2022-07-20T16:15:00Z</dcterms:modified>
</cp:coreProperties>
</file>